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33  墙东类稿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33  墙东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71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33  墙东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